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4E" w:rsidRPr="00B11F7B" w:rsidRDefault="009A494E" w:rsidP="009A494E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11F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ДАТОК № 2</w:t>
      </w:r>
    </w:p>
    <w:p w:rsidR="009A494E" w:rsidRPr="00B11F7B" w:rsidRDefault="009A494E" w:rsidP="009A494E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494E" w:rsidRPr="00B11F7B" w:rsidRDefault="009A494E" w:rsidP="009A4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ТЕХНІЧНА СПЕЦИФІКАЦІЯ</w:t>
      </w:r>
    </w:p>
    <w:p w:rsidR="009A494E" w:rsidRPr="00B11F7B" w:rsidRDefault="00B8700B" w:rsidP="009A4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н</w:t>
      </w:r>
      <w:r w:rsidR="009A494E"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а закупівлю</w:t>
      </w:r>
      <w:r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по</w:t>
      </w:r>
      <w:r w:rsidR="00A0079C" w:rsidRPr="00B11F7B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слуг:</w:t>
      </w:r>
    </w:p>
    <w:p w:rsidR="009A494E" w:rsidRPr="00B11F7B" w:rsidRDefault="009A494E" w:rsidP="00E03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11F7B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B11F7B">
        <w:rPr>
          <w:rFonts w:ascii="Times New Roman" w:hAnsi="Times New Roman" w:cs="Times New Roman"/>
          <w:b/>
          <w:sz w:val="24"/>
          <w:szCs w:val="24"/>
        </w:rPr>
        <w:t xml:space="preserve"> 021:2015: 55510000-8 Послуги їдалень</w:t>
      </w:r>
      <w:r w:rsidR="00A0079C" w:rsidRPr="00B11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F7B">
        <w:rPr>
          <w:rFonts w:ascii="Times New Roman" w:hAnsi="Times New Roman" w:cs="Times New Roman"/>
          <w:b/>
          <w:sz w:val="24"/>
          <w:szCs w:val="24"/>
        </w:rPr>
        <w:t>(Послуги з організації харчування учасників змагань</w:t>
      </w:r>
      <w:r w:rsidR="00A0079C" w:rsidRPr="00B11F7B">
        <w:rPr>
          <w:rFonts w:ascii="Times New Roman" w:hAnsi="Times New Roman" w:cs="Times New Roman"/>
          <w:b/>
          <w:sz w:val="24"/>
          <w:szCs w:val="24"/>
        </w:rPr>
        <w:t>)</w:t>
      </w:r>
    </w:p>
    <w:p w:rsidR="009A494E" w:rsidRPr="00B11F7B" w:rsidRDefault="009A494E" w:rsidP="00E039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94E" w:rsidRPr="00B11F7B" w:rsidRDefault="009A494E" w:rsidP="00E039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94E" w:rsidRPr="00B11F7B" w:rsidRDefault="009A494E" w:rsidP="00E039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1F7B">
        <w:rPr>
          <w:rFonts w:ascii="Times New Roman" w:eastAsia="Calibri" w:hAnsi="Times New Roman" w:cs="Times New Roman"/>
          <w:b/>
          <w:sz w:val="24"/>
          <w:szCs w:val="24"/>
        </w:rPr>
        <w:t>Кількість:</w:t>
      </w:r>
    </w:p>
    <w:p w:rsidR="009A494E" w:rsidRPr="00B11F7B" w:rsidRDefault="002249E7" w:rsidP="00E039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9A494E" w:rsidRPr="00B11F7B">
        <w:rPr>
          <w:rFonts w:ascii="Times New Roman" w:eastAsia="Calibri" w:hAnsi="Times New Roman" w:cs="Times New Roman"/>
          <w:b/>
          <w:sz w:val="24"/>
          <w:szCs w:val="24"/>
        </w:rPr>
        <w:t xml:space="preserve"> осіб судді (дорослі)</w:t>
      </w:r>
    </w:p>
    <w:p w:rsidR="009A494E" w:rsidRPr="00B11F7B" w:rsidRDefault="002249E7" w:rsidP="00E039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4</w:t>
      </w:r>
      <w:r w:rsidR="009A494E" w:rsidRPr="00B11F7B">
        <w:rPr>
          <w:rFonts w:ascii="Times New Roman" w:eastAsia="Calibri" w:hAnsi="Times New Roman" w:cs="Times New Roman"/>
          <w:b/>
          <w:sz w:val="24"/>
          <w:szCs w:val="24"/>
        </w:rPr>
        <w:t xml:space="preserve"> учасників (діти)</w:t>
      </w:r>
    </w:p>
    <w:p w:rsidR="009A494E" w:rsidRPr="00B11F7B" w:rsidRDefault="009A494E" w:rsidP="00E0397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1F7B">
        <w:rPr>
          <w:rFonts w:ascii="Times New Roman" w:hAnsi="Times New Roman" w:cs="Times New Roman"/>
          <w:i/>
          <w:iCs/>
          <w:sz w:val="24"/>
          <w:szCs w:val="24"/>
        </w:rPr>
        <w:t xml:space="preserve">*Кількість учасників змагань може бути змінена. Замовник повідомляє Учасника про точну кількість учасників змагань не пізніше ніж за дві години до початку харчування згідно </w:t>
      </w:r>
      <w:r w:rsidRPr="00B11F7B">
        <w:rPr>
          <w:rFonts w:ascii="Times New Roman" w:eastAsia="Calibri" w:hAnsi="Times New Roman" w:cs="Times New Roman"/>
          <w:i/>
          <w:iCs/>
          <w:sz w:val="24"/>
          <w:szCs w:val="24"/>
        </w:rPr>
        <w:t>графіка надання послуг.</w:t>
      </w:r>
    </w:p>
    <w:p w:rsidR="00E03974" w:rsidRPr="00B11F7B" w:rsidRDefault="00E03974" w:rsidP="00E039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94E" w:rsidRPr="001A349A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34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альні вимоги:</w:t>
      </w:r>
    </w:p>
    <w:p w:rsidR="009A494E" w:rsidRPr="001A349A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9A">
        <w:rPr>
          <w:rFonts w:ascii="Times New Roman" w:hAnsi="Times New Roman" w:cs="Times New Roman"/>
          <w:sz w:val="24"/>
          <w:szCs w:val="24"/>
        </w:rPr>
        <w:t xml:space="preserve">1. Продукти, які використовуються під час приготування їжі, повинні мати всі необхідні відповідно до законодавства документи, що підтверджують їх  якість та безпечність, та відповідати гігієнічним вимогам до харчових продуктів.    </w:t>
      </w:r>
    </w:p>
    <w:p w:rsidR="009A494E" w:rsidRPr="001A349A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9A">
        <w:rPr>
          <w:rFonts w:ascii="Times New Roman" w:hAnsi="Times New Roman" w:cs="Times New Roman"/>
          <w:sz w:val="24"/>
          <w:szCs w:val="24"/>
        </w:rPr>
        <w:t>2. Під час надання послуг та приготування їжі учасник забезпечує безперешкодний доступ на харчоблок працівникам замовника, здійснюючим контроль і нагляд, для проведення перевірки відповідності виробництва, зберігання, транспортування, реалізації і використання харчових продуктів.</w:t>
      </w:r>
    </w:p>
    <w:p w:rsidR="009A494E" w:rsidRPr="001A349A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9A">
        <w:rPr>
          <w:rFonts w:ascii="Times New Roman" w:hAnsi="Times New Roman" w:cs="Times New Roman"/>
          <w:sz w:val="24"/>
          <w:szCs w:val="24"/>
        </w:rPr>
        <w:t xml:space="preserve">3. Надання послуг повинно здійснюватися лише при наявності умов для дотримання правил особистої гігієни персоналом харчоблоку. </w:t>
      </w:r>
    </w:p>
    <w:p w:rsidR="009A494E" w:rsidRPr="001A349A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9A">
        <w:rPr>
          <w:rFonts w:ascii="Times New Roman" w:hAnsi="Times New Roman" w:cs="Times New Roman"/>
          <w:sz w:val="24"/>
          <w:szCs w:val="24"/>
        </w:rPr>
        <w:t>4. Протягом надання послуг учасник повинен забезпечувати належний санітарний стан харчоблоку замовника.</w:t>
      </w:r>
    </w:p>
    <w:p w:rsidR="009A494E" w:rsidRPr="001A349A" w:rsidRDefault="009A494E" w:rsidP="00E0397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A349A">
        <w:rPr>
          <w:rFonts w:ascii="Times New Roman" w:hAnsi="Times New Roman" w:cs="Times New Roman"/>
          <w:sz w:val="24"/>
          <w:szCs w:val="24"/>
        </w:rPr>
        <w:t>5. На вимогу замовника учасник повинен представляти документи про якість та безпечність на усі продукти харчування, які використовуються для надання послуг.</w:t>
      </w:r>
      <w:r w:rsidRPr="001A349A">
        <w:rPr>
          <w:rFonts w:ascii="Times New Roman" w:hAnsi="Times New Roman"/>
          <w:color w:val="000000"/>
          <w:sz w:val="24"/>
          <w:szCs w:val="24"/>
        </w:rPr>
        <w:t xml:space="preserve"> Продукти харчування учасник-переможець закуповує самостійно, про що н</w:t>
      </w:r>
      <w:r w:rsidRPr="001A349A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1A349A">
        <w:rPr>
          <w:rFonts w:ascii="Times New Roman" w:hAnsi="Times New Roman"/>
          <w:color w:val="000000"/>
          <w:sz w:val="24"/>
          <w:szCs w:val="24"/>
        </w:rPr>
        <w:t>д</w:t>
      </w:r>
      <w:r w:rsidRPr="001A349A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1A349A">
        <w:rPr>
          <w:rFonts w:ascii="Times New Roman" w:hAnsi="Times New Roman"/>
          <w:color w:val="000000"/>
          <w:sz w:val="24"/>
          <w:szCs w:val="24"/>
        </w:rPr>
        <w:t>є гарантійний лист.</w:t>
      </w:r>
    </w:p>
    <w:p w:rsidR="009A494E" w:rsidRPr="001A349A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9A">
        <w:rPr>
          <w:rFonts w:ascii="Times New Roman" w:hAnsi="Times New Roman" w:cs="Times New Roman"/>
          <w:sz w:val="24"/>
          <w:szCs w:val="24"/>
        </w:rPr>
        <w:t xml:space="preserve">6. Учасник повинен надати замовнику послуги, якість яких відповідає наступним нормативним документам: із дотриманням вимог наказу МОЗ України 03.09.2017 № 1073 «Про затвердження Норм фізіологічних потреб населення України в основних харчових речовинах і енергії», Закону України «Про основні принципи та вимоги до безпечності та якості харчових продуктів» від 23.12.1997 року № 771/97-ВР (зі змінами), Закону України «Про дитяче харчування» від 14.09.2006 №142-V та інших нормативних документів, </w:t>
      </w:r>
      <w:r w:rsidRPr="001A349A">
        <w:rPr>
          <w:rFonts w:ascii="Times New Roman" w:hAnsi="Times New Roman"/>
          <w:sz w:val="24"/>
          <w:szCs w:val="24"/>
        </w:rPr>
        <w:t xml:space="preserve">Закону України «Про основні принципи та вимоги до безпечності та якості харчових продуктів» від 23.12.1997 № 771/97-ВР, Наказу Міністерства охорони здоров’я України від 23.07.2002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хвороб» та інших нормативних документів.  </w:t>
      </w:r>
    </w:p>
    <w:p w:rsidR="009A494E" w:rsidRPr="001A349A" w:rsidRDefault="009A494E" w:rsidP="00E03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9A">
        <w:rPr>
          <w:rFonts w:ascii="Times New Roman" w:hAnsi="Times New Roman" w:cs="Times New Roman"/>
          <w:sz w:val="24"/>
          <w:szCs w:val="24"/>
        </w:rPr>
        <w:t>6. Виконавець несе відповідальність за якість та безпеку готової продукції, яка видається до споживання згідно норм чинного законодавства України.</w:t>
      </w:r>
    </w:p>
    <w:p w:rsidR="009A494E" w:rsidRPr="001A349A" w:rsidRDefault="009A494E" w:rsidP="00E03974">
      <w:pPr>
        <w:suppressAutoHyphens/>
        <w:spacing w:after="0" w:line="254" w:lineRule="auto"/>
        <w:jc w:val="both"/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</w:pPr>
      <w:r w:rsidRPr="001A349A">
        <w:rPr>
          <w:rFonts w:ascii="Times New Roman" w:eastAsia="Calibri" w:hAnsi="Times New Roman" w:cs="Times New Roman"/>
          <w:bCs/>
          <w:kern w:val="2"/>
          <w:sz w:val="24"/>
          <w:szCs w:val="24"/>
        </w:rPr>
        <w:lastRenderedPageBreak/>
        <w:t>7. Для підтвердження відповідності послуг вимогам тендерної документації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Учасники у тендерній пропозиції повинні надати меню (Таблиця №1) з розрахунку на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4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чотири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) дні для учасників-дітей з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двох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азовим харчуванням на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30.05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>.2024 року (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бід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вечеря); з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трьо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хразовим харчуванням на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31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>.05.2024 року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та 01.06.2024 року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ніданок, 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бід, вечеря);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одно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азове харчуванням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02.06.2024 року (сніданок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); та на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(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два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) день для суддів змагань з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т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ьохразовим харчуванням на </w:t>
      </w:r>
      <w:r w:rsidR="002249E7" w:rsidRPr="001A349A">
        <w:rPr>
          <w:rFonts w:ascii="Times New Roman" w:eastAsia="Calibri" w:hAnsi="Times New Roman" w:cs="Times New Roman"/>
          <w:kern w:val="2"/>
          <w:sz w:val="24"/>
          <w:szCs w:val="24"/>
        </w:rPr>
        <w:t>31.05.2024 року та 01.06.2024 року (сніданок, обід, вечеря)</w:t>
      </w:r>
      <w:r w:rsidRPr="001A349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із зазначенням калорійності та хімічного складу (білки, жири, вуглеводи).*</w:t>
      </w:r>
      <w:r w:rsidRPr="001A349A">
        <w:rPr>
          <w:rFonts w:ascii="Times New Roman" w:eastAsia="Calibri" w:hAnsi="Times New Roman" w:cs="Times New Roman"/>
          <w:i/>
          <w:iCs/>
          <w:kern w:val="2"/>
          <w:sz w:val="24"/>
          <w:szCs w:val="24"/>
        </w:rPr>
        <w:t>Учасник повинен дотримуватись меню, яке передбачене цим Додатком (Таблиця №1). У випадку відхилення від меню, передбаченого цим Додатком(Таблиця №1), пропозиція Учасника вважатиметься такою, що не відповідає вимогам Технічної специфікації.</w:t>
      </w:r>
    </w:p>
    <w:p w:rsidR="009A494E" w:rsidRPr="001A349A" w:rsidRDefault="009A494E" w:rsidP="00E0397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1A349A">
        <w:rPr>
          <w:rFonts w:ascii="Times New Roman" w:hAnsi="Times New Roman" w:cs="Times New Roman"/>
          <w:bCs/>
          <w:sz w:val="24"/>
          <w:szCs w:val="24"/>
          <w:lang w:eastAsia="zh-CN"/>
        </w:rPr>
        <w:t>8. Надати у складі пропозиції довідку в довільній формі про застосування заходів із захисту довкілля.</w:t>
      </w:r>
    </w:p>
    <w:p w:rsidR="009A494E" w:rsidRPr="001A349A" w:rsidRDefault="009A494E" w:rsidP="00E0397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A349A">
        <w:rPr>
          <w:rFonts w:ascii="Times New Roman" w:hAnsi="Times New Roman"/>
          <w:sz w:val="24"/>
          <w:szCs w:val="24"/>
        </w:rPr>
        <w:t>9. Учасник у складі своєї пропозиції повинен надати Інформацію про реєстрацію потужностей у державному реєстрі потужностей та їх особистий реєстраційний номер.</w:t>
      </w:r>
    </w:p>
    <w:p w:rsidR="009A494E" w:rsidRPr="001A349A" w:rsidRDefault="009A494E" w:rsidP="00E039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349A">
        <w:rPr>
          <w:rFonts w:ascii="Times New Roman" w:hAnsi="Times New Roman"/>
          <w:color w:val="000000"/>
          <w:sz w:val="24"/>
          <w:szCs w:val="24"/>
        </w:rPr>
        <w:t>10. Не допускається приймати харчові продукти без супроводжувальних документів, з минулим строком зберігання, з ознаками псування, на підтвердження цього, надати гарантійний лист із зазначенням інформації, що термін придатності продуктів на момент поставки становитиме не менше 40 % від дати виробництва, продукти будуть відповідної якості та без ознак псування.</w:t>
      </w:r>
    </w:p>
    <w:p w:rsidR="009A494E" w:rsidRPr="001A349A" w:rsidRDefault="009A494E" w:rsidP="00E03974">
      <w:pPr>
        <w:spacing w:after="0"/>
        <w:ind w:right="120" w:hanging="2"/>
        <w:jc w:val="both"/>
        <w:rPr>
          <w:rFonts w:ascii="Times New Roman" w:hAnsi="Times New Roman" w:cs="Times New Roman"/>
          <w:sz w:val="24"/>
          <w:szCs w:val="24"/>
        </w:rPr>
      </w:pPr>
      <w:r w:rsidRPr="001A349A">
        <w:rPr>
          <w:rFonts w:ascii="Times New Roman" w:hAnsi="Times New Roman" w:cs="Times New Roman"/>
          <w:sz w:val="24"/>
          <w:szCs w:val="24"/>
        </w:rPr>
        <w:t xml:space="preserve">11. На вимогу замовника учасник повинен представляти документи про якість та безпечність на усі продукти харчування, які використовуються для надання послуг. У складі пропозиції надати </w:t>
      </w:r>
      <w:proofErr w:type="spellStart"/>
      <w:r w:rsidRPr="001A349A">
        <w:rPr>
          <w:rFonts w:ascii="Times New Roman" w:hAnsi="Times New Roman" w:cs="Times New Roman"/>
          <w:sz w:val="24"/>
          <w:szCs w:val="24"/>
        </w:rPr>
        <w:t>скан-копію</w:t>
      </w:r>
      <w:proofErr w:type="spellEnd"/>
      <w:r w:rsidRPr="001A349A">
        <w:rPr>
          <w:rFonts w:ascii="Times New Roman" w:hAnsi="Times New Roman" w:cs="Times New Roman"/>
          <w:sz w:val="24"/>
          <w:szCs w:val="24"/>
        </w:rPr>
        <w:t xml:space="preserve"> розробленого пакету документації системи управління безпечністю харчових продуктів HACCP (ХАССП) або копію договору, предметом якого є надання консультаційних послуг щодо розробки та впровадження системи управління безпечністю харчових продуктів у відповідності до чинного законодавства України у сфері безпечності харчових продуктів. </w:t>
      </w:r>
    </w:p>
    <w:p w:rsidR="00525D10" w:rsidRDefault="009A494E" w:rsidP="00E03974">
      <w:p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49A">
        <w:rPr>
          <w:rFonts w:ascii="Times New Roman" w:eastAsia="Calibri" w:hAnsi="Times New Roman" w:cs="Times New Roman"/>
          <w:sz w:val="24"/>
          <w:szCs w:val="24"/>
        </w:rPr>
        <w:t>12.</w:t>
      </w:r>
      <w:r w:rsidRPr="00B11F7B">
        <w:rPr>
          <w:rFonts w:ascii="Times New Roman" w:eastAsia="Calibri" w:hAnsi="Times New Roman" w:cs="Times New Roman"/>
          <w:sz w:val="24"/>
          <w:szCs w:val="24"/>
        </w:rPr>
        <w:t xml:space="preserve"> Графік надання послуг: </w:t>
      </w:r>
    </w:p>
    <w:p w:rsidR="00525D10" w:rsidRDefault="00525D10" w:rsidP="00E03974">
      <w:p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.05.2024 року – обід: початок з 14:00 до 15:00</w:t>
      </w:r>
      <w:r w:rsidRPr="00B11F7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11F7B">
        <w:rPr>
          <w:rFonts w:ascii="Times New Roman" w:eastAsia="Calibri" w:hAnsi="Times New Roman" w:cs="Times New Roman"/>
          <w:sz w:val="24"/>
          <w:szCs w:val="24"/>
        </w:rPr>
        <w:t>ечеря: початок з 19:30 до 20:30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25D10" w:rsidRDefault="00525D10" w:rsidP="00E03974">
      <w:p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05.2024 року та 01.06.2024 року – с</w:t>
      </w:r>
      <w:r w:rsidRPr="00B11F7B">
        <w:rPr>
          <w:rFonts w:ascii="Times New Roman" w:eastAsia="Calibri" w:hAnsi="Times New Roman" w:cs="Times New Roman"/>
          <w:sz w:val="24"/>
          <w:szCs w:val="24"/>
        </w:rPr>
        <w:t xml:space="preserve">ніданки: початок з 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B11F7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30 до 09:30</w:t>
      </w:r>
      <w:r w:rsidRPr="00B11F7B">
        <w:rPr>
          <w:rFonts w:ascii="Times New Roman" w:eastAsia="Calibri" w:hAnsi="Times New Roman" w:cs="Times New Roman"/>
          <w:sz w:val="24"/>
          <w:szCs w:val="24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</w:rPr>
        <w:t>обід: початок з 13:00 до 14:00</w:t>
      </w:r>
      <w:r w:rsidRPr="00B11F7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11F7B">
        <w:rPr>
          <w:rFonts w:ascii="Times New Roman" w:eastAsia="Calibri" w:hAnsi="Times New Roman" w:cs="Times New Roman"/>
          <w:sz w:val="24"/>
          <w:szCs w:val="24"/>
        </w:rPr>
        <w:t>ечеря: початок з 19:30 до 20:3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494E" w:rsidRPr="00B11F7B" w:rsidRDefault="00525D10" w:rsidP="00E03974">
      <w:pPr>
        <w:suppressAutoHyphens/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2.06.2024 року – с</w:t>
      </w:r>
      <w:r w:rsidR="009A494E" w:rsidRPr="00B11F7B">
        <w:rPr>
          <w:rFonts w:ascii="Times New Roman" w:eastAsia="Calibri" w:hAnsi="Times New Roman" w:cs="Times New Roman"/>
          <w:sz w:val="24"/>
          <w:szCs w:val="24"/>
        </w:rPr>
        <w:t xml:space="preserve">ніданки: початок з 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="009A494E" w:rsidRPr="00B11F7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30 до 09:30</w:t>
      </w:r>
      <w:r w:rsidR="009A494E" w:rsidRPr="00B11F7B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9A494E" w:rsidRPr="00B11F7B" w:rsidRDefault="009A494E" w:rsidP="009A494E">
      <w:pPr>
        <w:widowControl w:val="0"/>
        <w:tabs>
          <w:tab w:val="left" w:pos="568"/>
          <w:tab w:val="left" w:pos="710"/>
          <w:tab w:val="left" w:pos="9656"/>
        </w:tabs>
        <w:autoSpaceDE w:val="0"/>
        <w:autoSpaceDN w:val="0"/>
        <w:adjustRightInd w:val="0"/>
        <w:ind w:right="-1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49A" w:rsidRPr="001A349A" w:rsidRDefault="009A494E" w:rsidP="001A349A">
      <w:pPr>
        <w:widowControl w:val="0"/>
        <w:tabs>
          <w:tab w:val="left" w:pos="568"/>
          <w:tab w:val="left" w:pos="710"/>
          <w:tab w:val="left" w:pos="9656"/>
        </w:tabs>
        <w:autoSpaceDE w:val="0"/>
        <w:autoSpaceDN w:val="0"/>
        <w:adjustRightInd w:val="0"/>
        <w:ind w:right="-135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11F7B">
        <w:rPr>
          <w:rFonts w:ascii="Times New Roman" w:hAnsi="Times New Roman" w:cs="Times New Roman"/>
          <w:b/>
          <w:sz w:val="24"/>
          <w:szCs w:val="24"/>
        </w:rPr>
        <w:tab/>
      </w:r>
      <w:r w:rsidRPr="00B11F7B">
        <w:rPr>
          <w:rFonts w:ascii="Times New Roman" w:hAnsi="Times New Roman" w:cs="Times New Roman"/>
          <w:b/>
          <w:sz w:val="24"/>
          <w:szCs w:val="24"/>
        </w:rPr>
        <w:tab/>
      </w:r>
      <w:r w:rsidRPr="00B11F7B">
        <w:rPr>
          <w:rFonts w:ascii="Times New Roman" w:hAnsi="Times New Roman" w:cs="Times New Roman"/>
          <w:b/>
          <w:sz w:val="24"/>
          <w:szCs w:val="24"/>
        </w:rPr>
        <w:tab/>
      </w:r>
      <w:r w:rsidRPr="00B11F7B">
        <w:rPr>
          <w:rFonts w:ascii="Times New Roman" w:hAnsi="Times New Roman" w:cs="Times New Roman"/>
          <w:b/>
          <w:sz w:val="24"/>
          <w:szCs w:val="24"/>
          <w:u w:val="single"/>
        </w:rPr>
        <w:t>Таблиця №1</w:t>
      </w:r>
    </w:p>
    <w:tbl>
      <w:tblPr>
        <w:tblW w:w="14700" w:type="dxa"/>
        <w:tblInd w:w="96" w:type="dxa"/>
        <w:tblLook w:val="04A0"/>
      </w:tblPr>
      <w:tblGrid>
        <w:gridCol w:w="1000"/>
        <w:gridCol w:w="2880"/>
        <w:gridCol w:w="1120"/>
        <w:gridCol w:w="1120"/>
        <w:gridCol w:w="1120"/>
        <w:gridCol w:w="1120"/>
        <w:gridCol w:w="1000"/>
        <w:gridCol w:w="1100"/>
        <w:gridCol w:w="1000"/>
        <w:gridCol w:w="1120"/>
        <w:gridCol w:w="1000"/>
        <w:gridCol w:w="1120"/>
      </w:tblGrid>
      <w:tr w:rsidR="001A349A" w:rsidRPr="004B3703" w:rsidTr="00405ACC">
        <w:trPr>
          <w:trHeight w:val="402"/>
        </w:trPr>
        <w:tc>
          <w:tcPr>
            <w:tcW w:w="1470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eastAsia="uk-UA"/>
              </w:rPr>
            </w:pPr>
            <w:r w:rsidRPr="004B3703">
              <w:rPr>
                <w:rFonts w:cs="Times New Roman"/>
                <w:b/>
                <w:bCs/>
                <w:szCs w:val="28"/>
                <w:lang w:eastAsia="uk-UA"/>
              </w:rPr>
              <w:t>Меню</w:t>
            </w:r>
          </w:p>
        </w:tc>
      </w:tr>
      <w:tr w:rsidR="001A349A" w:rsidRPr="004B3703" w:rsidTr="00405ACC">
        <w:trPr>
          <w:trHeight w:val="54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 xml:space="preserve">№ </w:t>
            </w:r>
            <w:proofErr w:type="spellStart"/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тех</w:t>
            </w:r>
            <w:proofErr w:type="spellEnd"/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, карти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Назва страви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Вихід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Калорійність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Білк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Жир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Вуглеводи</w:t>
            </w:r>
          </w:p>
        </w:tc>
      </w:tr>
      <w:tr w:rsidR="001A349A" w:rsidRPr="004B3703" w:rsidTr="00405ACC">
        <w:trPr>
          <w:trHeight w:val="402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u w:val="single"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u w:val="single"/>
                <w:lang w:eastAsia="uk-UA"/>
              </w:rPr>
              <w:t>30.05.2024 р. (ЧЕТВЕР)</w:t>
            </w:r>
          </w:p>
        </w:tc>
      </w:tr>
      <w:tr w:rsidR="001A349A" w:rsidRPr="004B3703" w:rsidTr="00405ACC">
        <w:trPr>
          <w:trHeight w:val="642"/>
        </w:trPr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 xml:space="preserve">Судді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Діти-учасники</w:t>
            </w:r>
          </w:p>
        </w:tc>
      </w:tr>
      <w:tr w:rsidR="001A349A" w:rsidRPr="004B3703" w:rsidTr="00405ACC">
        <w:trPr>
          <w:trHeight w:val="258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Обід</w:t>
            </w:r>
          </w:p>
        </w:tc>
      </w:tr>
      <w:tr w:rsidR="001A349A" w:rsidRPr="004B3703" w:rsidTr="00405ACC">
        <w:trPr>
          <w:trHeight w:val="636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алат з буряків, селери та си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7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3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уп горохо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3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9,20</w:t>
            </w:r>
          </w:p>
        </w:tc>
      </w:tr>
      <w:tr w:rsidR="001A349A" w:rsidRPr="004B3703" w:rsidTr="00405AC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 xml:space="preserve">Печеня </w:t>
            </w:r>
            <w:proofErr w:type="spellStart"/>
            <w:r w:rsidRPr="004B3703">
              <w:rPr>
                <w:rFonts w:cs="Times New Roman"/>
                <w:lang w:eastAsia="uk-UA"/>
              </w:rPr>
              <w:t>по-</w:t>
            </w:r>
            <w:proofErr w:type="spellEnd"/>
            <w:r w:rsidRPr="004B3703">
              <w:rPr>
                <w:rFonts w:cs="Times New Roman"/>
                <w:lang w:eastAsia="uk-UA"/>
              </w:rPr>
              <w:t xml:space="preserve"> домашньому з курк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1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0,5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ік томат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 xml:space="preserve">Хліб </w:t>
            </w:r>
            <w:proofErr w:type="spellStart"/>
            <w:r w:rsidRPr="004B3703">
              <w:rPr>
                <w:rFonts w:cs="Times New Roman"/>
                <w:lang w:eastAsia="uk-UA"/>
              </w:rPr>
              <w:t>цільнозернов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7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Фру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4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2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93,10</w:t>
            </w:r>
          </w:p>
        </w:tc>
      </w:tr>
      <w:tr w:rsidR="001A349A" w:rsidRPr="004B3703" w:rsidTr="00405ACC">
        <w:trPr>
          <w:trHeight w:val="258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Вечеря</w:t>
            </w:r>
          </w:p>
        </w:tc>
      </w:tr>
      <w:tr w:rsidR="001A349A" w:rsidRPr="004B3703" w:rsidTr="00405AC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алат з капусти, моркви та зеленого горошк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,25</w:t>
            </w:r>
          </w:p>
        </w:tc>
      </w:tr>
      <w:tr w:rsidR="001A349A" w:rsidRPr="004B3703" w:rsidTr="00405AC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Куряче стегно в гірчичному соус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4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3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оус "Кетчуп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</w:tr>
      <w:tr w:rsidR="001A349A" w:rsidRPr="004B3703" w:rsidTr="00405ACC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очевиця зі спеці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3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7,30</w:t>
            </w:r>
          </w:p>
        </w:tc>
      </w:tr>
      <w:tr w:rsidR="001A349A" w:rsidRPr="004B3703" w:rsidTr="00405ACC">
        <w:trPr>
          <w:trHeight w:val="31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Какао з моло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4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,05</w:t>
            </w:r>
          </w:p>
        </w:tc>
      </w:tr>
      <w:tr w:rsidR="001A349A" w:rsidRPr="004B3703" w:rsidTr="00405ACC">
        <w:trPr>
          <w:trHeight w:val="28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Хліб житні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8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4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4,9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4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40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78,00</w:t>
            </w:r>
          </w:p>
        </w:tc>
      </w:tr>
      <w:tr w:rsidR="001A349A" w:rsidRPr="004B3703" w:rsidTr="00405ACC">
        <w:trPr>
          <w:trHeight w:val="396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u w:val="single"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u w:val="single"/>
                <w:lang w:eastAsia="uk-UA"/>
              </w:rPr>
              <w:t>31.05.2024 р. (П’ЯТНИЦЯ)</w:t>
            </w:r>
          </w:p>
        </w:tc>
      </w:tr>
      <w:tr w:rsidR="001A349A" w:rsidRPr="004B3703" w:rsidTr="00405ACC">
        <w:trPr>
          <w:trHeight w:val="288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Сніданок</w:t>
            </w:r>
          </w:p>
        </w:tc>
      </w:tr>
      <w:tr w:rsidR="001A349A" w:rsidRPr="004B3703" w:rsidTr="00405ACC">
        <w:trPr>
          <w:trHeight w:val="52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алат з гречкою та овоч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1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1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3,60</w:t>
            </w:r>
          </w:p>
        </w:tc>
      </w:tr>
      <w:tr w:rsidR="001A349A" w:rsidRPr="004B3703" w:rsidTr="00405ACC">
        <w:trPr>
          <w:trHeight w:val="636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Запіканка сирна з бананом та сметан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225/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200/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7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2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8,70</w:t>
            </w:r>
          </w:p>
        </w:tc>
      </w:tr>
      <w:tr w:rsidR="001A349A" w:rsidRPr="004B3703" w:rsidTr="00405AC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lastRenderedPageBreak/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Узвар з суміші сухофруктів (без цукр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7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4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4,9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Хліб житні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</w:tr>
      <w:tr w:rsidR="001A349A" w:rsidRPr="004B3703" w:rsidTr="00405ACC">
        <w:trPr>
          <w:trHeight w:val="31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1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6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6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1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12,20</w:t>
            </w:r>
          </w:p>
        </w:tc>
      </w:tr>
      <w:tr w:rsidR="001A349A" w:rsidRPr="004B3703" w:rsidTr="00405ACC">
        <w:trPr>
          <w:trHeight w:val="258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Обід</w:t>
            </w:r>
          </w:p>
        </w:tc>
      </w:tr>
      <w:tr w:rsidR="001A349A" w:rsidRPr="004B3703" w:rsidTr="00405ACC">
        <w:trPr>
          <w:trHeight w:val="34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алат з моркв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8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Борщ з картопле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8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мета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80</w:t>
            </w:r>
          </w:p>
        </w:tc>
      </w:tr>
      <w:tr w:rsidR="001A349A" w:rsidRPr="004B3703" w:rsidTr="00405ACC">
        <w:trPr>
          <w:trHeight w:val="76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 xml:space="preserve">Чилі </w:t>
            </w:r>
            <w:proofErr w:type="spellStart"/>
            <w:r w:rsidRPr="004B3703">
              <w:rPr>
                <w:rFonts w:cs="Times New Roman"/>
                <w:lang w:eastAsia="uk-UA"/>
              </w:rPr>
              <w:t>кон</w:t>
            </w:r>
            <w:proofErr w:type="spellEnd"/>
            <w:r w:rsidRPr="004B3703">
              <w:rPr>
                <w:rFonts w:cs="Times New Roman"/>
                <w:lang w:eastAsia="uk-UA"/>
              </w:rPr>
              <w:t xml:space="preserve"> карне (квасоля з яловичим м'ясо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04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4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2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8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4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6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6,56</w:t>
            </w:r>
          </w:p>
        </w:tc>
      </w:tr>
      <w:tr w:rsidR="001A349A" w:rsidRPr="004B3703" w:rsidTr="00405ACC">
        <w:trPr>
          <w:trHeight w:val="396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Чай з лимоном без цук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5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Хліб житні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Фрукти (яблук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,9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34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7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0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08,30</w:t>
            </w:r>
          </w:p>
        </w:tc>
      </w:tr>
      <w:tr w:rsidR="001A349A" w:rsidRPr="004B3703" w:rsidTr="00405ACC">
        <w:trPr>
          <w:trHeight w:val="258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Вечеря</w:t>
            </w:r>
          </w:p>
        </w:tc>
      </w:tr>
      <w:tr w:rsidR="001A349A" w:rsidRPr="004B3703" w:rsidTr="00405ACC">
        <w:trPr>
          <w:trHeight w:val="52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алат з морквою, сиром та сметан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2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88</w:t>
            </w:r>
          </w:p>
        </w:tc>
      </w:tr>
      <w:tr w:rsidR="001A349A" w:rsidRPr="004B3703" w:rsidTr="00405ACC">
        <w:trPr>
          <w:trHeight w:val="52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Вегетаріанський закритий пирі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7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0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8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1,9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Какао з моло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2,5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 xml:space="preserve">Хліб </w:t>
            </w:r>
            <w:proofErr w:type="spellStart"/>
            <w:r w:rsidRPr="004B3703">
              <w:rPr>
                <w:rFonts w:cs="Times New Roman"/>
                <w:lang w:eastAsia="uk-UA"/>
              </w:rPr>
              <w:t>цільнозернов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7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07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3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7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6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2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5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9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253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0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8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96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09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99,50</w:t>
            </w:r>
          </w:p>
        </w:tc>
      </w:tr>
      <w:tr w:rsidR="001A349A" w:rsidRPr="004B3703" w:rsidTr="00405ACC">
        <w:trPr>
          <w:trHeight w:val="456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u w:val="single"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u w:val="single"/>
                <w:lang w:eastAsia="uk-UA"/>
              </w:rPr>
              <w:t>01.06.2024 р. (СУБОТА)</w:t>
            </w:r>
          </w:p>
        </w:tc>
      </w:tr>
      <w:tr w:rsidR="001A349A" w:rsidRPr="004B3703" w:rsidTr="00405ACC">
        <w:trPr>
          <w:trHeight w:val="296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Сніданок</w:t>
            </w:r>
          </w:p>
        </w:tc>
      </w:tr>
      <w:tr w:rsidR="001A349A" w:rsidRPr="004B3703" w:rsidTr="00405ACC">
        <w:trPr>
          <w:trHeight w:val="52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алат з яйцем та зеленим горошк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60</w:t>
            </w:r>
          </w:p>
        </w:tc>
      </w:tr>
      <w:tr w:rsidR="001A349A" w:rsidRPr="004B3703" w:rsidTr="00405ACC">
        <w:trPr>
          <w:trHeight w:val="52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Рибний закритий пиріг зі спеці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2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7,1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Йогу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 xml:space="preserve">Хліб </w:t>
            </w:r>
            <w:proofErr w:type="spellStart"/>
            <w:r w:rsidRPr="004B3703">
              <w:rPr>
                <w:rFonts w:cs="Times New Roman"/>
                <w:lang w:eastAsia="uk-UA"/>
              </w:rPr>
              <w:t>цільнозернов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7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lastRenderedPageBreak/>
              <w:t>1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Фру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1,80</w:t>
            </w:r>
          </w:p>
        </w:tc>
      </w:tr>
      <w:tr w:rsidR="001A349A" w:rsidRPr="004B3703" w:rsidTr="00405ACC">
        <w:trPr>
          <w:trHeight w:val="31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5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2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6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2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9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1,20</w:t>
            </w:r>
          </w:p>
        </w:tc>
      </w:tr>
      <w:tr w:rsidR="001A349A" w:rsidRPr="004B3703" w:rsidTr="00405ACC">
        <w:trPr>
          <w:trHeight w:val="258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</w:p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Обід</w:t>
            </w:r>
          </w:p>
        </w:tc>
      </w:tr>
      <w:tr w:rsidR="001A349A" w:rsidRPr="004B3703" w:rsidTr="00405ACC">
        <w:trPr>
          <w:trHeight w:val="52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алат з морквою, сиром та сметан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4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90</w:t>
            </w:r>
          </w:p>
        </w:tc>
      </w:tr>
      <w:tr w:rsidR="001A349A" w:rsidRPr="004B3703" w:rsidTr="00405ACC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уп білий з галушк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7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7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2,4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Курячий шніце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7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2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1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proofErr w:type="spellStart"/>
            <w:r w:rsidRPr="004B3703">
              <w:rPr>
                <w:rFonts w:cs="Times New Roman"/>
                <w:lang w:eastAsia="uk-UA"/>
              </w:rPr>
              <w:t>Товчан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,9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Ча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,5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 xml:space="preserve">Хліб </w:t>
            </w:r>
            <w:proofErr w:type="spellStart"/>
            <w:r w:rsidRPr="004B3703">
              <w:rPr>
                <w:rFonts w:cs="Times New Roman"/>
                <w:lang w:eastAsia="uk-UA"/>
              </w:rPr>
              <w:t>цільнозерновий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6,7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Фрук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8,3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3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56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3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0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02,80</w:t>
            </w:r>
          </w:p>
        </w:tc>
      </w:tr>
      <w:tr w:rsidR="001A349A" w:rsidRPr="004B3703" w:rsidTr="00405ACC">
        <w:trPr>
          <w:trHeight w:val="258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Вечеря</w:t>
            </w:r>
          </w:p>
        </w:tc>
      </w:tr>
      <w:tr w:rsidR="001A349A" w:rsidRPr="004B3703" w:rsidTr="00405ACC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Капуста тушкована з овочами та курячим м'яс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15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7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2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,80</w:t>
            </w:r>
          </w:p>
        </w:tc>
      </w:tr>
      <w:tr w:rsidR="001A349A" w:rsidRPr="004B3703" w:rsidTr="00405ACC">
        <w:trPr>
          <w:trHeight w:val="522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Запіканка рисова з ягідним кулі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180/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180/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26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26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9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7,4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Хліб житні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Кефі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5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17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7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40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9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7,2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right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 за де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9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281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09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12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6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85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71,20</w:t>
            </w:r>
          </w:p>
        </w:tc>
      </w:tr>
      <w:tr w:rsidR="001A349A" w:rsidRPr="004B3703" w:rsidTr="00405ACC">
        <w:trPr>
          <w:trHeight w:val="372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u w:val="single"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u w:val="single"/>
                <w:lang w:eastAsia="uk-UA"/>
              </w:rPr>
              <w:t>02.06.2024 р. (НЕДІЛЯ)</w:t>
            </w:r>
          </w:p>
        </w:tc>
      </w:tr>
      <w:tr w:rsidR="001A349A" w:rsidRPr="004B3703" w:rsidTr="00405ACC">
        <w:trPr>
          <w:trHeight w:val="275"/>
        </w:trPr>
        <w:tc>
          <w:tcPr>
            <w:tcW w:w="147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lang w:eastAsia="uk-UA"/>
              </w:rPr>
            </w:pPr>
            <w:r w:rsidRPr="004B3703">
              <w:rPr>
                <w:rFonts w:cs="Times New Roman"/>
                <w:b/>
                <w:bCs/>
                <w:i/>
                <w:iCs/>
                <w:lang w:eastAsia="uk-UA"/>
              </w:rPr>
              <w:t>Сніданок</w:t>
            </w:r>
          </w:p>
        </w:tc>
      </w:tr>
      <w:tr w:rsidR="001A349A" w:rsidRPr="004B3703" w:rsidTr="00405ACC">
        <w:trPr>
          <w:trHeight w:val="58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Салат з червоної капусти з соусом " Вінегрет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68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4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08</w:t>
            </w:r>
          </w:p>
        </w:tc>
      </w:tr>
      <w:tr w:rsidR="001A349A" w:rsidRPr="004B3703" w:rsidTr="00405ACC">
        <w:trPr>
          <w:trHeight w:val="40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Котлета по міланські з сир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80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3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9,47</w:t>
            </w:r>
          </w:p>
        </w:tc>
      </w:tr>
      <w:tr w:rsidR="001A349A" w:rsidRPr="004B3703" w:rsidTr="00405ACC">
        <w:trPr>
          <w:trHeight w:val="564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Гречана каша (розсипчаста) з томатною пасто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71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32,3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 xml:space="preserve">Чай </w:t>
            </w:r>
            <w:proofErr w:type="spellStart"/>
            <w:r w:rsidRPr="004B3703">
              <w:rPr>
                <w:rFonts w:cs="Times New Roman"/>
                <w:lang w:eastAsia="uk-UA"/>
              </w:rPr>
              <w:t>каркаде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r w:rsidRPr="004B3703">
              <w:rPr>
                <w:rFonts w:cs="Times New Roman"/>
                <w:lang w:eastAsia="uk-UA"/>
              </w:rPr>
              <w:t>Хліб житні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25,00</w:t>
            </w:r>
          </w:p>
        </w:tc>
      </w:tr>
      <w:tr w:rsidR="001A349A" w:rsidRPr="004B3703" w:rsidTr="00405ACC">
        <w:trPr>
          <w:trHeight w:val="25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lastRenderedPageBreak/>
              <w:t>1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lang w:eastAsia="uk-UA"/>
              </w:rPr>
            </w:pPr>
            <w:proofErr w:type="spellStart"/>
            <w:r w:rsidRPr="004B3703">
              <w:rPr>
                <w:rFonts w:cs="Times New Roman"/>
                <w:lang w:eastAsia="uk-UA"/>
              </w:rPr>
              <w:t>Фрути</w:t>
            </w:r>
            <w:proofErr w:type="spellEnd"/>
            <w:r w:rsidRPr="004B3703">
              <w:rPr>
                <w:rFonts w:cs="Times New Roman"/>
                <w:lang w:eastAsia="uk-UA"/>
              </w:rPr>
              <w:t xml:space="preserve"> (яблук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5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0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uk-UA"/>
              </w:rPr>
            </w:pPr>
            <w:r w:rsidRPr="004B3703">
              <w:rPr>
                <w:rFonts w:cs="Times New Roman"/>
                <w:color w:val="000000"/>
                <w:lang w:eastAsia="uk-UA"/>
              </w:rPr>
              <w:t>13,00</w:t>
            </w:r>
          </w:p>
        </w:tc>
      </w:tr>
      <w:tr w:rsidR="001A349A" w:rsidRPr="004B3703" w:rsidTr="00405ACC">
        <w:trPr>
          <w:trHeight w:val="318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  <w:r w:rsidRPr="004B3703">
              <w:rPr>
                <w:rFonts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Всього за  ден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7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lang w:eastAsia="uk-UA"/>
              </w:rPr>
            </w:pPr>
            <w:r w:rsidRPr="004B3703">
              <w:rPr>
                <w:rFonts w:cs="Times New Roman"/>
                <w:b/>
                <w:bCs/>
                <w:lang w:eastAsia="uk-UA"/>
              </w:rPr>
              <w:t>68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3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23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eastAsia="uk-UA"/>
              </w:rPr>
            </w:pPr>
            <w:r w:rsidRPr="004B3703">
              <w:rPr>
                <w:rFonts w:cs="Times New Roman"/>
                <w:b/>
                <w:bCs/>
                <w:color w:val="000000"/>
                <w:lang w:eastAsia="uk-UA"/>
              </w:rPr>
              <w:t>105,85</w:t>
            </w:r>
          </w:p>
        </w:tc>
      </w:tr>
      <w:tr w:rsidR="001A349A" w:rsidRPr="004B3703" w:rsidTr="00405ACC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A349A" w:rsidRPr="004B3703" w:rsidTr="00405ACC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49A" w:rsidRPr="004B3703" w:rsidRDefault="001A349A" w:rsidP="00405ACC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A" w:rsidRPr="004B3703" w:rsidRDefault="001A349A" w:rsidP="00405ACC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1A349A" w:rsidRDefault="001A349A" w:rsidP="009A49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</w:pPr>
    </w:p>
    <w:p w:rsidR="009A494E" w:rsidRPr="00575CF4" w:rsidRDefault="009A494E" w:rsidP="009A494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11F7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  <w:bookmarkStart w:id="0" w:name="_GoBack"/>
      <w:bookmarkEnd w:id="0"/>
    </w:p>
    <w:p w:rsidR="009A494E" w:rsidRPr="00DA07DB" w:rsidRDefault="009A494E" w:rsidP="009A49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1EEA" w:rsidRPr="009A494E" w:rsidRDefault="007E1EEA" w:rsidP="009A494E">
      <w:pPr>
        <w:rPr>
          <w:rFonts w:eastAsia="SimSun"/>
        </w:rPr>
      </w:pPr>
    </w:p>
    <w:sectPr w:rsidR="007E1EEA" w:rsidRPr="009A494E" w:rsidSect="002249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14" w:rsidRDefault="00CC3414" w:rsidP="0023021C">
      <w:pPr>
        <w:spacing w:after="0" w:line="240" w:lineRule="auto"/>
      </w:pPr>
      <w:r>
        <w:separator/>
      </w:r>
    </w:p>
  </w:endnote>
  <w:endnote w:type="continuationSeparator" w:id="1">
    <w:p w:rsidR="00CC3414" w:rsidRDefault="00CC3414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14" w:rsidRDefault="00CC3414" w:rsidP="0023021C">
      <w:pPr>
        <w:spacing w:after="0" w:line="240" w:lineRule="auto"/>
      </w:pPr>
      <w:r>
        <w:separator/>
      </w:r>
    </w:p>
  </w:footnote>
  <w:footnote w:type="continuationSeparator" w:id="1">
    <w:p w:rsidR="00CC3414" w:rsidRDefault="00CC3414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961F6A"/>
    <w:multiLevelType w:val="hybridMultilevel"/>
    <w:tmpl w:val="B03C9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50CE3"/>
    <w:multiLevelType w:val="hybridMultilevel"/>
    <w:tmpl w:val="F1E46798"/>
    <w:lvl w:ilvl="0" w:tplc="CFBCEA2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C106A"/>
    <w:multiLevelType w:val="hybridMultilevel"/>
    <w:tmpl w:val="E7DEE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F4EEE"/>
    <w:multiLevelType w:val="hybridMultilevel"/>
    <w:tmpl w:val="8B3296C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3395"/>
    <w:multiLevelType w:val="hybridMultilevel"/>
    <w:tmpl w:val="54BE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52C4B"/>
    <w:multiLevelType w:val="hybridMultilevel"/>
    <w:tmpl w:val="CE86A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3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97378"/>
    <w:multiLevelType w:val="hybridMultilevel"/>
    <w:tmpl w:val="82D0E3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81392"/>
    <w:multiLevelType w:val="hybridMultilevel"/>
    <w:tmpl w:val="FFFFFFFF"/>
    <w:lvl w:ilvl="0" w:tplc="3B1AE0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6F0572AC"/>
    <w:multiLevelType w:val="hybridMultilevel"/>
    <w:tmpl w:val="187A835A"/>
    <w:lvl w:ilvl="0" w:tplc="0E123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84FC8"/>
    <w:multiLevelType w:val="hybridMultilevel"/>
    <w:tmpl w:val="7E724B90"/>
    <w:lvl w:ilvl="0" w:tplc="AB36DCF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75D5E"/>
    <w:multiLevelType w:val="hybridMultilevel"/>
    <w:tmpl w:val="54965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7"/>
  </w:num>
  <w:num w:numId="5">
    <w:abstractNumId w:val="7"/>
  </w:num>
  <w:num w:numId="6">
    <w:abstractNumId w:val="19"/>
  </w:num>
  <w:num w:numId="7">
    <w:abstractNumId w:val="22"/>
  </w:num>
  <w:num w:numId="8">
    <w:abstractNumId w:val="28"/>
  </w:num>
  <w:num w:numId="9">
    <w:abstractNumId w:val="29"/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8"/>
  </w:num>
  <w:num w:numId="17">
    <w:abstractNumId w:val="18"/>
  </w:num>
  <w:num w:numId="18">
    <w:abstractNumId w:val="4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</w:num>
  <w:num w:numId="23">
    <w:abstractNumId w:val="2"/>
  </w:num>
  <w:num w:numId="24">
    <w:abstractNumId w:val="16"/>
  </w:num>
  <w:num w:numId="25">
    <w:abstractNumId w:val="0"/>
  </w:num>
  <w:num w:numId="26">
    <w:abstractNumId w:val="1"/>
  </w:num>
  <w:num w:numId="27">
    <w:abstractNumId w:val="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7"/>
  </w:num>
  <w:num w:numId="31">
    <w:abstractNumId w:val="14"/>
  </w:num>
  <w:num w:numId="32">
    <w:abstractNumId w:val="20"/>
  </w:num>
  <w:num w:numId="33">
    <w:abstractNumId w:val="4"/>
  </w:num>
  <w:num w:numId="34">
    <w:abstractNumId w:val="40"/>
  </w:num>
  <w:num w:numId="35">
    <w:abstractNumId w:val="43"/>
  </w:num>
  <w:num w:numId="36">
    <w:abstractNumId w:val="3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2"/>
  </w:num>
  <w:num w:numId="40">
    <w:abstractNumId w:val="23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A71CF5"/>
    <w:rsid w:val="0001428F"/>
    <w:rsid w:val="0001482D"/>
    <w:rsid w:val="00037C32"/>
    <w:rsid w:val="0008203D"/>
    <w:rsid w:val="000837C8"/>
    <w:rsid w:val="000A4E88"/>
    <w:rsid w:val="000B2ADF"/>
    <w:rsid w:val="000C5DEF"/>
    <w:rsid w:val="000D0760"/>
    <w:rsid w:val="000D25C2"/>
    <w:rsid w:val="000D4FD7"/>
    <w:rsid w:val="000F1006"/>
    <w:rsid w:val="001127B9"/>
    <w:rsid w:val="00114023"/>
    <w:rsid w:val="00116553"/>
    <w:rsid w:val="0011784C"/>
    <w:rsid w:val="001243B6"/>
    <w:rsid w:val="0013660A"/>
    <w:rsid w:val="00152B33"/>
    <w:rsid w:val="0015318A"/>
    <w:rsid w:val="00161409"/>
    <w:rsid w:val="00181FA9"/>
    <w:rsid w:val="00182B28"/>
    <w:rsid w:val="001927F1"/>
    <w:rsid w:val="00196F63"/>
    <w:rsid w:val="001A1D2C"/>
    <w:rsid w:val="001A349A"/>
    <w:rsid w:val="001B18CE"/>
    <w:rsid w:val="001B1F98"/>
    <w:rsid w:val="001B797C"/>
    <w:rsid w:val="001C78F6"/>
    <w:rsid w:val="001D7C9F"/>
    <w:rsid w:val="001E0206"/>
    <w:rsid w:val="00200975"/>
    <w:rsid w:val="0020791D"/>
    <w:rsid w:val="00212974"/>
    <w:rsid w:val="00213549"/>
    <w:rsid w:val="00216057"/>
    <w:rsid w:val="002249E7"/>
    <w:rsid w:val="0023021C"/>
    <w:rsid w:val="002373CE"/>
    <w:rsid w:val="00251911"/>
    <w:rsid w:val="002666FD"/>
    <w:rsid w:val="00284034"/>
    <w:rsid w:val="002850ED"/>
    <w:rsid w:val="002863CE"/>
    <w:rsid w:val="002A5242"/>
    <w:rsid w:val="002C3627"/>
    <w:rsid w:val="002E4358"/>
    <w:rsid w:val="00305E71"/>
    <w:rsid w:val="00311FEC"/>
    <w:rsid w:val="00313E28"/>
    <w:rsid w:val="00322711"/>
    <w:rsid w:val="00336C59"/>
    <w:rsid w:val="00341C22"/>
    <w:rsid w:val="00346BB9"/>
    <w:rsid w:val="00352E4F"/>
    <w:rsid w:val="00367E5F"/>
    <w:rsid w:val="00371E79"/>
    <w:rsid w:val="00373BE4"/>
    <w:rsid w:val="003838B6"/>
    <w:rsid w:val="00394593"/>
    <w:rsid w:val="003A49AB"/>
    <w:rsid w:val="003A4AC9"/>
    <w:rsid w:val="003A6B87"/>
    <w:rsid w:val="003C091A"/>
    <w:rsid w:val="003C0CF2"/>
    <w:rsid w:val="003C271E"/>
    <w:rsid w:val="003E14DE"/>
    <w:rsid w:val="003E71C3"/>
    <w:rsid w:val="003F2E13"/>
    <w:rsid w:val="00405429"/>
    <w:rsid w:val="00407EBB"/>
    <w:rsid w:val="004214F4"/>
    <w:rsid w:val="00423D6F"/>
    <w:rsid w:val="00426187"/>
    <w:rsid w:val="0043737E"/>
    <w:rsid w:val="00444EA5"/>
    <w:rsid w:val="004532C7"/>
    <w:rsid w:val="00457750"/>
    <w:rsid w:val="004720B6"/>
    <w:rsid w:val="00482DE9"/>
    <w:rsid w:val="004A7B8B"/>
    <w:rsid w:val="004B4C57"/>
    <w:rsid w:val="004D3187"/>
    <w:rsid w:val="004F7551"/>
    <w:rsid w:val="00500DE2"/>
    <w:rsid w:val="00516C8A"/>
    <w:rsid w:val="005219BC"/>
    <w:rsid w:val="00522E4F"/>
    <w:rsid w:val="00525D10"/>
    <w:rsid w:val="00530259"/>
    <w:rsid w:val="00563FDF"/>
    <w:rsid w:val="00572114"/>
    <w:rsid w:val="0057787F"/>
    <w:rsid w:val="005949E3"/>
    <w:rsid w:val="005A34C5"/>
    <w:rsid w:val="005D54CB"/>
    <w:rsid w:val="005E6185"/>
    <w:rsid w:val="00616502"/>
    <w:rsid w:val="00623722"/>
    <w:rsid w:val="00640437"/>
    <w:rsid w:val="00646E12"/>
    <w:rsid w:val="0065474D"/>
    <w:rsid w:val="0065725C"/>
    <w:rsid w:val="00660CAB"/>
    <w:rsid w:val="006650DD"/>
    <w:rsid w:val="00681645"/>
    <w:rsid w:val="00685F38"/>
    <w:rsid w:val="006925F8"/>
    <w:rsid w:val="00693961"/>
    <w:rsid w:val="006D2B51"/>
    <w:rsid w:val="006D7EFD"/>
    <w:rsid w:val="006E417F"/>
    <w:rsid w:val="00703C8F"/>
    <w:rsid w:val="00714285"/>
    <w:rsid w:val="00726CD7"/>
    <w:rsid w:val="00736F3B"/>
    <w:rsid w:val="00740C6D"/>
    <w:rsid w:val="00750934"/>
    <w:rsid w:val="00777506"/>
    <w:rsid w:val="007801E0"/>
    <w:rsid w:val="00780B98"/>
    <w:rsid w:val="007A77A9"/>
    <w:rsid w:val="007B1CF9"/>
    <w:rsid w:val="007C0D90"/>
    <w:rsid w:val="007D5DD2"/>
    <w:rsid w:val="007D6DCA"/>
    <w:rsid w:val="007E1EEA"/>
    <w:rsid w:val="007F48AB"/>
    <w:rsid w:val="007F694C"/>
    <w:rsid w:val="0083105C"/>
    <w:rsid w:val="00831C68"/>
    <w:rsid w:val="0084510E"/>
    <w:rsid w:val="00862463"/>
    <w:rsid w:val="0087034D"/>
    <w:rsid w:val="00886380"/>
    <w:rsid w:val="008A4956"/>
    <w:rsid w:val="008A7B34"/>
    <w:rsid w:val="008E5287"/>
    <w:rsid w:val="008F2D73"/>
    <w:rsid w:val="008F2D7B"/>
    <w:rsid w:val="008F62FA"/>
    <w:rsid w:val="00900218"/>
    <w:rsid w:val="00902AF1"/>
    <w:rsid w:val="00922A1F"/>
    <w:rsid w:val="009315A6"/>
    <w:rsid w:val="0094116F"/>
    <w:rsid w:val="00946C99"/>
    <w:rsid w:val="00955EF9"/>
    <w:rsid w:val="0096160D"/>
    <w:rsid w:val="009745CB"/>
    <w:rsid w:val="00977FF0"/>
    <w:rsid w:val="0098078F"/>
    <w:rsid w:val="00983F0F"/>
    <w:rsid w:val="00992734"/>
    <w:rsid w:val="009A494E"/>
    <w:rsid w:val="009C3372"/>
    <w:rsid w:val="009C5E4B"/>
    <w:rsid w:val="009D5D6A"/>
    <w:rsid w:val="009E4241"/>
    <w:rsid w:val="009F497F"/>
    <w:rsid w:val="00A0079C"/>
    <w:rsid w:val="00A12CB9"/>
    <w:rsid w:val="00A257E1"/>
    <w:rsid w:val="00A2658B"/>
    <w:rsid w:val="00A33B48"/>
    <w:rsid w:val="00A53B50"/>
    <w:rsid w:val="00A569E3"/>
    <w:rsid w:val="00A56C64"/>
    <w:rsid w:val="00A61BA1"/>
    <w:rsid w:val="00A621A2"/>
    <w:rsid w:val="00A67812"/>
    <w:rsid w:val="00A70A63"/>
    <w:rsid w:val="00A71CF5"/>
    <w:rsid w:val="00A77881"/>
    <w:rsid w:val="00A87D97"/>
    <w:rsid w:val="00AA3AE5"/>
    <w:rsid w:val="00AA7CA4"/>
    <w:rsid w:val="00AC1917"/>
    <w:rsid w:val="00AC4A48"/>
    <w:rsid w:val="00AD0D45"/>
    <w:rsid w:val="00AE079D"/>
    <w:rsid w:val="00AE2089"/>
    <w:rsid w:val="00AF08F2"/>
    <w:rsid w:val="00B02339"/>
    <w:rsid w:val="00B10FE8"/>
    <w:rsid w:val="00B11F7B"/>
    <w:rsid w:val="00B1460D"/>
    <w:rsid w:val="00B21024"/>
    <w:rsid w:val="00B22286"/>
    <w:rsid w:val="00B3580C"/>
    <w:rsid w:val="00B61D8A"/>
    <w:rsid w:val="00B658CB"/>
    <w:rsid w:val="00B66626"/>
    <w:rsid w:val="00B67E0A"/>
    <w:rsid w:val="00B70F7C"/>
    <w:rsid w:val="00B8136F"/>
    <w:rsid w:val="00B8700B"/>
    <w:rsid w:val="00BB0E7D"/>
    <w:rsid w:val="00BB2439"/>
    <w:rsid w:val="00BB6E54"/>
    <w:rsid w:val="00BC66D9"/>
    <w:rsid w:val="00BD4113"/>
    <w:rsid w:val="00BD41E0"/>
    <w:rsid w:val="00BE0214"/>
    <w:rsid w:val="00BE1F78"/>
    <w:rsid w:val="00BF1D47"/>
    <w:rsid w:val="00C04699"/>
    <w:rsid w:val="00C30821"/>
    <w:rsid w:val="00C40FD5"/>
    <w:rsid w:val="00C618D2"/>
    <w:rsid w:val="00C73494"/>
    <w:rsid w:val="00C87DC2"/>
    <w:rsid w:val="00CA41E9"/>
    <w:rsid w:val="00CB0AAD"/>
    <w:rsid w:val="00CB4084"/>
    <w:rsid w:val="00CB6BDA"/>
    <w:rsid w:val="00CC3414"/>
    <w:rsid w:val="00CD1B5B"/>
    <w:rsid w:val="00CD48FE"/>
    <w:rsid w:val="00CE2450"/>
    <w:rsid w:val="00CF04EC"/>
    <w:rsid w:val="00CF07D4"/>
    <w:rsid w:val="00CF1CCC"/>
    <w:rsid w:val="00D04504"/>
    <w:rsid w:val="00D20FCF"/>
    <w:rsid w:val="00D21F70"/>
    <w:rsid w:val="00D3200B"/>
    <w:rsid w:val="00D32782"/>
    <w:rsid w:val="00D40288"/>
    <w:rsid w:val="00D5571F"/>
    <w:rsid w:val="00D6057D"/>
    <w:rsid w:val="00D644EE"/>
    <w:rsid w:val="00D8042A"/>
    <w:rsid w:val="00D8122C"/>
    <w:rsid w:val="00D95E19"/>
    <w:rsid w:val="00D965BF"/>
    <w:rsid w:val="00DA1FE1"/>
    <w:rsid w:val="00DB3A10"/>
    <w:rsid w:val="00DB5099"/>
    <w:rsid w:val="00DC5EBF"/>
    <w:rsid w:val="00DD5A94"/>
    <w:rsid w:val="00DF73EA"/>
    <w:rsid w:val="00E003A0"/>
    <w:rsid w:val="00E03974"/>
    <w:rsid w:val="00E31915"/>
    <w:rsid w:val="00E34429"/>
    <w:rsid w:val="00E371B8"/>
    <w:rsid w:val="00E452DC"/>
    <w:rsid w:val="00E5291F"/>
    <w:rsid w:val="00E72F2C"/>
    <w:rsid w:val="00E85BFE"/>
    <w:rsid w:val="00E85D0C"/>
    <w:rsid w:val="00E919C1"/>
    <w:rsid w:val="00E929FC"/>
    <w:rsid w:val="00E93376"/>
    <w:rsid w:val="00EB3736"/>
    <w:rsid w:val="00EC6513"/>
    <w:rsid w:val="00EF1477"/>
    <w:rsid w:val="00EF39CA"/>
    <w:rsid w:val="00EF3EC9"/>
    <w:rsid w:val="00F21A32"/>
    <w:rsid w:val="00F24035"/>
    <w:rsid w:val="00F30B78"/>
    <w:rsid w:val="00F321B1"/>
    <w:rsid w:val="00F37BFD"/>
    <w:rsid w:val="00F448C1"/>
    <w:rsid w:val="00F453DD"/>
    <w:rsid w:val="00F628FF"/>
    <w:rsid w:val="00F8751B"/>
    <w:rsid w:val="00F90D9E"/>
    <w:rsid w:val="00F91442"/>
    <w:rsid w:val="00FA0C5E"/>
    <w:rsid w:val="00FB07BF"/>
    <w:rsid w:val="00FB5E8B"/>
    <w:rsid w:val="00FC4290"/>
    <w:rsid w:val="00FE159C"/>
    <w:rsid w:val="00FE28A6"/>
    <w:rsid w:val="00FF2A9E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,Текст таблицы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а Знак"/>
    <w:aliases w:val="EBRD List Знак,CA bullets Знак,Details Знак,Заголовок 1.1 Знак,AC List 01 Знак,Текст таблицы Знак"/>
    <w:link w:val="a3"/>
    <w:uiPriority w:val="99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aliases w:val="ТNR AMPU"/>
    <w:link w:val="ae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f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,Обычный (веб) Знак1,Обычный (веб) Знак Знак1"/>
    <w:basedOn w:val="a"/>
    <w:link w:val="20"/>
    <w:uiPriority w:val="99"/>
    <w:unhideWhenUsed/>
    <w:qFormat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21">
    <w:name w:val="Сетка таблицы2"/>
    <w:basedOn w:val="a1"/>
    <w:next w:val="a5"/>
    <w:uiPriority w:val="59"/>
    <w:rsid w:val="00CA41E9"/>
    <w:pPr>
      <w:spacing w:after="0" w:line="240" w:lineRule="auto"/>
    </w:pPr>
    <w:rPr>
      <w:rFonts w:eastAsiaTheme="minorEastAsia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бычный (веб) Знак2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f3"/>
    <w:locked/>
    <w:rsid w:val="00D402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Без интервала Знак"/>
    <w:aliases w:val="ТNR AMPU Знак"/>
    <w:link w:val="ad"/>
    <w:uiPriority w:val="99"/>
    <w:locked/>
    <w:rsid w:val="00983F0F"/>
    <w:rPr>
      <w:rFonts w:ascii="Calibri" w:eastAsia="Times New Roman" w:hAnsi="Calibri" w:cs="Times New Roman"/>
      <w:color w:val="00000A"/>
    </w:rPr>
  </w:style>
  <w:style w:type="paragraph" w:styleId="af4">
    <w:name w:val="annotation text"/>
    <w:basedOn w:val="a"/>
    <w:link w:val="af5"/>
    <w:semiHidden/>
    <w:rsid w:val="003E14D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3E14DE"/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0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43">
    <w:name w:val="p43"/>
    <w:basedOn w:val="a"/>
    <w:rsid w:val="005E6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20">
    <w:name w:val="s20"/>
    <w:rsid w:val="005E6185"/>
  </w:style>
  <w:style w:type="paragraph" w:customStyle="1" w:styleId="docdata">
    <w:name w:val="docdata"/>
    <w:aliases w:val="docy,v5,28278,baiaagaaboqcaaadxgwaaavqbaaaaaaaaaaaaaaaaaaaaaaaaaaaaaaaaaaaaaaaaaaaaaaaaaaaaaaaaaaaaaaaaaaaaaaaaaaaaaaaaaaaaaaaaaaaaaaaaaaaaaaaaaaaaaaaaaaaaaaaaaaaaaaaaaaaaaaaaaaaaaaaaaaaaaaaaaaaaaaaaaaaaaaaaaaaaaaaaaaaaaaaaaaaaaaaaaaaaaaaaaaaaaa"/>
    <w:basedOn w:val="a"/>
    <w:rsid w:val="00DF7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6">
    <w:name w:val="Plain Text"/>
    <w:basedOn w:val="a"/>
    <w:link w:val="af7"/>
    <w:unhideWhenUsed/>
    <w:rsid w:val="00693961"/>
    <w:pPr>
      <w:spacing w:after="0" w:line="240" w:lineRule="auto"/>
    </w:pPr>
    <w:rPr>
      <w:rFonts w:ascii="Courier New" w:hAnsi="Courier New" w:cs="Times New Roman"/>
      <w:sz w:val="20"/>
      <w:szCs w:val="20"/>
      <w:lang w:val="en-US" w:eastAsia="zh-CN"/>
    </w:rPr>
  </w:style>
  <w:style w:type="character" w:customStyle="1" w:styleId="af7">
    <w:name w:val="Текст Знак"/>
    <w:basedOn w:val="a0"/>
    <w:link w:val="af6"/>
    <w:rsid w:val="00693961"/>
    <w:rPr>
      <w:rFonts w:ascii="Courier New" w:eastAsia="Times New Roman" w:hAnsi="Courier New" w:cs="Times New Roman"/>
      <w:sz w:val="20"/>
      <w:szCs w:val="20"/>
      <w:lang w:val="en-US" w:eastAsia="zh-CN"/>
    </w:rPr>
  </w:style>
  <w:style w:type="paragraph" w:customStyle="1" w:styleId="15">
    <w:name w:val="Без интервала1"/>
    <w:rsid w:val="00D965BF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F06-0481-48B9-9381-FB7CEC20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4</Words>
  <Characters>364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12:59:00Z</dcterms:created>
  <dcterms:modified xsi:type="dcterms:W3CDTF">2024-04-29T10:15:00Z</dcterms:modified>
</cp:coreProperties>
</file>